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F47AB7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000000" w:themeColor="text1"/>
          <w:lang w:val="es-ES_tradnl" w:eastAsia="es-CO"/>
        </w:rPr>
      </w:pPr>
      <w:r w:rsidRPr="00F47AB7">
        <w:rPr>
          <w:rFonts w:ascii="Arial" w:eastAsia="Times New Roman" w:hAnsi="Arial" w:cs="Arial"/>
          <w:b/>
          <w:bCs/>
          <w:color w:val="000000" w:themeColor="text1"/>
          <w:lang w:val="es-ES_tradnl" w:eastAsia="es-CO"/>
        </w:rPr>
        <w:t>EAAB EJECUTARÁ TRABAJOS PARA MEJORAR SUMINISTRO DE AGUA</w:t>
      </w:r>
    </w:p>
    <w:p w14:paraId="65628E40" w14:textId="77777777" w:rsidR="00A35E84" w:rsidRPr="00F47AB7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es-CO"/>
        </w:rPr>
      </w:pPr>
    </w:p>
    <w:p w14:paraId="65628E41" w14:textId="2C65599A" w:rsidR="00A35E84" w:rsidRPr="00F47AB7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F47AB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F47AB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realizará entre el </w:t>
      </w:r>
      <w:r w:rsidR="000B5575" w:rsidRPr="00F47A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ES_tradnl" w:eastAsia="es-CO"/>
        </w:rPr>
        <w:t>01</w:t>
      </w:r>
      <w:r w:rsidR="00B57C68" w:rsidRPr="00F47A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0B5575" w:rsidRPr="00F47A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ES_tradnl" w:eastAsia="es-CO"/>
        </w:rPr>
        <w:t>05</w:t>
      </w:r>
      <w:r w:rsidR="00B57C68" w:rsidRPr="00F47A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9E67AB" w:rsidRPr="00F47A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ES_tradnl" w:eastAsia="es-CO"/>
        </w:rPr>
        <w:t>marzo</w:t>
      </w:r>
      <w:r w:rsidR="00B57C68" w:rsidRPr="00F47A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F47AB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F47AB7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</w:p>
    <w:p w14:paraId="65628E43" w14:textId="77777777" w:rsidR="00A35E84" w:rsidRPr="00F47AB7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F47AB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F47AB7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</w:p>
    <w:p w14:paraId="65628E45" w14:textId="77777777" w:rsidR="00A35E84" w:rsidRPr="00F47AB7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s-ES_tradnl" w:eastAsia="es-CO"/>
        </w:rPr>
      </w:pPr>
      <w:r w:rsidRPr="00F47AB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F47AB7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</w:p>
    <w:p w14:paraId="65628E47" w14:textId="77777777" w:rsidR="00A35E84" w:rsidRPr="00F47AB7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F47AB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F47AB7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F47AB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F47AB7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F47AB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F47AB7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</w:pPr>
      <w:r w:rsidRPr="00F47AB7">
        <w:rPr>
          <w:rFonts w:ascii="Arial" w:eastAsia="Times New Roman" w:hAnsi="Arial" w:cs="Arial"/>
          <w:color w:val="000000" w:themeColor="text1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47AB7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es-CO"/>
        </w:rPr>
        <w:t>Acualínea 116.</w:t>
      </w:r>
    </w:p>
    <w:p w14:paraId="65628E4B" w14:textId="02BD404C" w:rsidR="003C2B2E" w:rsidRPr="00F47AB7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es-CO"/>
        </w:rPr>
      </w:pPr>
    </w:p>
    <w:p w14:paraId="31584A80" w14:textId="77777777" w:rsidR="0032118D" w:rsidRPr="00F47AB7" w:rsidRDefault="0032118D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es-CO"/>
        </w:rPr>
      </w:pPr>
    </w:p>
    <w:p w14:paraId="65628E4C" w14:textId="77777777" w:rsidR="00D855AE" w:rsidRPr="00F47AB7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lang w:val="es-ES_tradnl" w:eastAsia="es-CO"/>
        </w:rPr>
      </w:pPr>
      <w:r w:rsidRPr="00F47AB7">
        <w:rPr>
          <w:rFonts w:ascii="Arial" w:eastAsia="Times New Roman" w:hAnsi="Arial" w:cs="Arial"/>
          <w:b/>
          <w:color w:val="000000" w:themeColor="text1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BB31C3" w:rsidRPr="00F47AB7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F47AB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F47AB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F47AB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F47AB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INICIO Y</w:t>
            </w:r>
          </w:p>
          <w:p w14:paraId="65628E51" w14:textId="77777777" w:rsidR="00DE79E1" w:rsidRPr="00F47AB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F47AB7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TIPO DE TRABAJO</w:t>
            </w:r>
          </w:p>
        </w:tc>
      </w:tr>
      <w:tr w:rsidR="00BB31C3" w:rsidRPr="00F47AB7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618B6C3E" w:rsidR="00DE79E1" w:rsidRPr="00F47AB7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Lunes </w:t>
            </w:r>
            <w:r w:rsidR="009807D6"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01</w:t>
            </w: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 de</w:t>
            </w:r>
            <w:r w:rsidR="006B2438"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 </w:t>
            </w:r>
            <w:r w:rsidR="009E67AB"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marzo</w:t>
            </w: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 xml:space="preserve"> de 202</w:t>
            </w:r>
            <w:r w:rsidR="00746109"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1</w:t>
            </w:r>
          </w:p>
        </w:tc>
      </w:tr>
      <w:tr w:rsidR="00BB31C3" w:rsidRPr="00F47AB7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737BEAE0" w:rsidR="00BA0CA2" w:rsidRPr="00F47AB7" w:rsidRDefault="00F06459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751946FC" w:rsidR="00BA0CA2" w:rsidRPr="00F47AB7" w:rsidRDefault="00BA0CA2" w:rsidP="00BA0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La </w:t>
            </w:r>
            <w:r w:rsidR="00F06459" w:rsidRPr="00F47AB7">
              <w:rPr>
                <w:rFonts w:ascii="Arial" w:hAnsi="Arial" w:cs="Arial"/>
                <w:color w:val="000000" w:themeColor="text1"/>
                <w:lang w:val="es-ES_tradnl"/>
              </w:rPr>
              <w:t>Marí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fase </w:t>
            </w:r>
            <w:r w:rsidR="00F06459" w:rsidRPr="00F47AB7">
              <w:rPr>
                <w:rFonts w:ascii="Arial" w:hAnsi="Arial" w:cs="Arial"/>
                <w:color w:val="000000" w:themeColor="text1"/>
                <w:lang w:val="es-ES_tradnl"/>
              </w:rPr>
              <w:t>2,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os </w:t>
            </w:r>
            <w:r w:rsidR="00B567F0">
              <w:rPr>
                <w:rFonts w:ascii="Arial" w:hAnsi="Arial" w:cs="Arial"/>
                <w:color w:val="000000" w:themeColor="text1"/>
                <w:lang w:val="es-ES_tradnl"/>
              </w:rPr>
              <w:t>O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ivos</w:t>
            </w:r>
            <w:r w:rsidR="00C4647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4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74E82A7E" w:rsidR="00BA0CA2" w:rsidRPr="00F47AB7" w:rsidRDefault="007619AE" w:rsidP="00BA0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Calle 41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a la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Carrera 24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, entre la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Diagonal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33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a la Calle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4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2F6A007" w14:textId="1E3A83E3" w:rsidR="00BA0CA2" w:rsidRPr="00F47AB7" w:rsidRDefault="00BA0CA2" w:rsidP="00BA0CA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0244A9C5" w14:textId="2A661179" w:rsidR="00BA0CA2" w:rsidRPr="00F47AB7" w:rsidRDefault="00BA0CA2" w:rsidP="00BA0C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28B91C23" w:rsidR="00BA0CA2" w:rsidRPr="00F47AB7" w:rsidRDefault="00BA0CA2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BB31C3" w:rsidRPr="00F47AB7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5649CF17" w:rsidR="00BA0CA2" w:rsidRPr="00F47AB7" w:rsidRDefault="00BA0CA2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Martes 02 de marzo de 2021</w:t>
            </w:r>
          </w:p>
        </w:tc>
      </w:tr>
      <w:tr w:rsidR="00BB31C3" w:rsidRPr="00F47AB7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7072452B" w:rsidR="00BA0CA2" w:rsidRPr="00F47AB7" w:rsidRDefault="00DA6003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41BE1DCF" w:rsidR="00BA0CA2" w:rsidRPr="00F47AB7" w:rsidRDefault="00DA6003" w:rsidP="00BA0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Britalia, Cantagallo, Granada Nort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7506BFD7" w:rsidR="00BA0CA2" w:rsidRPr="00F47AB7" w:rsidRDefault="00DA6003" w:rsidP="00DA600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Avenida Carrera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45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a la Avenida Carrera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58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153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a la Calle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17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7C11C93" w14:textId="77777777" w:rsidR="00BA0CA2" w:rsidRPr="00F47AB7" w:rsidRDefault="00BA0CA2" w:rsidP="00BA0CA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D76D667" w14:textId="26720DB1" w:rsidR="00BA0CA2" w:rsidRPr="00F47AB7" w:rsidRDefault="00BA0CA2" w:rsidP="00BA0C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4B559825" w:rsidR="00BA0CA2" w:rsidRPr="00F47AB7" w:rsidRDefault="00BA0CA2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BB31C3" w:rsidRPr="00F47AB7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5B8BCC47" w:rsidR="00BA0CA2" w:rsidRPr="00F47AB7" w:rsidRDefault="00DA6003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2A83C7A5" w:rsidR="00BA0CA2" w:rsidRPr="00F47AB7" w:rsidRDefault="00DA6003" w:rsidP="00BA0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Park Way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3CD6865E" w:rsidR="00BA0CA2" w:rsidRPr="00F47AB7" w:rsidRDefault="00BA0CA2" w:rsidP="00BA0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De la Calle 45 a la</w:t>
            </w:r>
            <w:r w:rsidR="00E25ACD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lle 40</w:t>
            </w:r>
            <w:r w:rsidR="00E25ACD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rrera 24 a la</w:t>
            </w:r>
            <w:r w:rsidR="00E25ACD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E25ACD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3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084146C" w14:textId="254A27FF" w:rsidR="00BA0CA2" w:rsidRPr="00F47AB7" w:rsidRDefault="00BA0CA2" w:rsidP="00BA0CA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A7FCA7B" w14:textId="661033E5" w:rsidR="00BA0CA2" w:rsidRPr="00F47AB7" w:rsidRDefault="00BA0CA2" w:rsidP="00BA0C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7EB336A4" w:rsidR="00BA0CA2" w:rsidRPr="00F47AB7" w:rsidRDefault="00BA0CA2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mbio de accesorios, hidrante</w:t>
            </w:r>
          </w:p>
        </w:tc>
      </w:tr>
      <w:tr w:rsidR="00BB31C3" w:rsidRPr="00F47AB7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6BB305AE" w:rsidR="00BA0CA2" w:rsidRPr="00F47AB7" w:rsidRDefault="003438E9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25F513C1" w:rsidR="00BA0CA2" w:rsidRPr="00F47AB7" w:rsidRDefault="00DA6003" w:rsidP="00BA0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os Cerez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6FA69FDD" w:rsidR="00BA0CA2" w:rsidRPr="00F47AB7" w:rsidRDefault="00BA0CA2" w:rsidP="00BA0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De la Calle 80 a la</w:t>
            </w:r>
            <w:r w:rsidR="003438E9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lle 90</w:t>
            </w:r>
            <w:r w:rsidR="003438E9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rrera 86 a la</w:t>
            </w:r>
            <w:r w:rsidR="003438E9" w:rsidRPr="00F47AB7">
              <w:rPr>
                <w:rFonts w:ascii="Arial" w:hAnsi="Arial" w:cs="Arial"/>
                <w:color w:val="000000" w:themeColor="text1"/>
                <w:lang w:val="es-ES_tradnl"/>
              </w:rPr>
              <w:t>. C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3438E9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9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DDD601D" w14:textId="77777777" w:rsidR="00BA0CA2" w:rsidRPr="00F47AB7" w:rsidRDefault="00BA0CA2" w:rsidP="00BA0CA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2B1EAC0" w14:textId="60BD2375" w:rsidR="00BA0CA2" w:rsidRPr="00F47AB7" w:rsidRDefault="00BA0CA2" w:rsidP="00BA0C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5F4E0C47" w:rsidR="00BA0CA2" w:rsidRPr="00F47AB7" w:rsidRDefault="00BA0CA2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mbio de accesorios, hidrante</w:t>
            </w:r>
          </w:p>
        </w:tc>
      </w:tr>
      <w:tr w:rsidR="00BB31C3" w:rsidRPr="00F47AB7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6C650DF8" w:rsidR="00BA0CA2" w:rsidRPr="00F47AB7" w:rsidRDefault="00DA6003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62EF3EF2" w:rsidR="00BA0CA2" w:rsidRPr="00F47AB7" w:rsidRDefault="00DA6003" w:rsidP="00BA0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s Delici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45BD8BA4" w:rsidR="00BA0CA2" w:rsidRPr="00F47AB7" w:rsidRDefault="00443AC4" w:rsidP="00BA0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40 S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Avenida Calle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57R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entre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Avenida Carrera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72 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Transversal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72D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5BFC0A" w14:textId="77777777" w:rsidR="00BA0CA2" w:rsidRPr="00F47AB7" w:rsidRDefault="00BA0CA2" w:rsidP="00BA0CA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217440F" w14:textId="2FE0D896" w:rsidR="00BA0CA2" w:rsidRPr="00F47AB7" w:rsidRDefault="00BA0CA2" w:rsidP="00BA0C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5FE1BADF" w:rsidR="00BA0CA2" w:rsidRPr="00F47AB7" w:rsidRDefault="00BA0CA2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BA0CA2" w:rsidRPr="00F47AB7" w14:paraId="6DBF524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945FA7B" w14:textId="52A6C405" w:rsidR="00BA0CA2" w:rsidRPr="00F47AB7" w:rsidRDefault="00DA6003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Rafael Uribe </w:t>
            </w:r>
            <w:proofErr w:type="spellStart"/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CA721DE" w14:textId="06E01DEC" w:rsidR="00BA0CA2" w:rsidRPr="00F47AB7" w:rsidRDefault="00DA6003" w:rsidP="00BA0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os Molinos, Marruec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2CB0BAD" w14:textId="1FB93B5F" w:rsidR="00BA0CA2" w:rsidRPr="00F47AB7" w:rsidRDefault="0024435F" w:rsidP="00BA0CA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Diagonal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48F S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ur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lle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49G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ur,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entre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rrera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5 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rrera </w:t>
            </w:r>
            <w:r w:rsidR="00BA0CA2" w:rsidRPr="00F47AB7">
              <w:rPr>
                <w:rFonts w:ascii="Arial" w:hAnsi="Arial" w:cs="Arial"/>
                <w:color w:val="000000" w:themeColor="text1"/>
                <w:lang w:val="es-ES_tradnl"/>
              </w:rPr>
              <w:t>5W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E34805" w14:textId="77777777" w:rsidR="00BA0CA2" w:rsidRPr="00F47AB7" w:rsidRDefault="00BA0CA2" w:rsidP="00BA0CA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28BD75E" w14:textId="084ED6F0" w:rsidR="00BA0CA2" w:rsidRPr="00F47AB7" w:rsidRDefault="00BA0CA2" w:rsidP="00BA0CA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9D22416" w14:textId="5398770C" w:rsidR="00BA0CA2" w:rsidRPr="00F47AB7" w:rsidRDefault="00BA0CA2" w:rsidP="00BA0CA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AD0C60" w:rsidRPr="00F47AB7" w14:paraId="620DCA3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F2CB565" w14:textId="227F2E67" w:rsidR="00AD0C60" w:rsidRPr="00F47AB7" w:rsidRDefault="00DA6003" w:rsidP="00AD0C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37B13E" w14:textId="736C3EAD" w:rsidR="00AD0C60" w:rsidRPr="00F47AB7" w:rsidRDefault="00DA6003" w:rsidP="00AD0C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San Bernardin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097714A" w14:textId="120C478A" w:rsidR="00AD0C60" w:rsidRPr="00F47AB7" w:rsidRDefault="00C61A8B" w:rsidP="00AD0C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43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ur a la Calle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95 S</w:t>
            </w:r>
            <w:r w:rsidR="00C4647A" w:rsidRPr="00F47AB7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, entre</w:t>
            </w:r>
            <w:r w:rsidR="00FA246E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="00FA246E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Carrera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86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a la</w:t>
            </w:r>
            <w:r w:rsidR="00FA246E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Carrera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102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1B95822" w14:textId="41336B97" w:rsidR="00AD0C60" w:rsidRPr="00F47AB7" w:rsidRDefault="00AD0C60" w:rsidP="00AD0C6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CE1EE96" w14:textId="2E76E03A" w:rsidR="00AD0C60" w:rsidRPr="00F47AB7" w:rsidRDefault="00AD0C60" w:rsidP="00AD0C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28ACE01" w14:textId="5B720F70" w:rsidR="00AD0C60" w:rsidRPr="00F47AB7" w:rsidRDefault="00AD0C60" w:rsidP="00AD0C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mbio de accesorios, válvulas e hidrantes</w:t>
            </w:r>
          </w:p>
        </w:tc>
      </w:tr>
      <w:tr w:rsidR="00BB31C3" w:rsidRPr="00F47AB7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0E474236" w:rsidR="00AD0C60" w:rsidRPr="00F47AB7" w:rsidRDefault="00AD0C60" w:rsidP="00AD0C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Miércoles 03 de marzo de 2021</w:t>
            </w:r>
          </w:p>
        </w:tc>
      </w:tr>
      <w:tr w:rsidR="00BB31C3" w:rsidRPr="00F47AB7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3FF15488" w:rsidR="00AD0C60" w:rsidRPr="00F47AB7" w:rsidRDefault="00CE0C3E" w:rsidP="00AD0C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46205C9F" w:rsidR="00AD0C60" w:rsidRPr="00F47AB7" w:rsidRDefault="00CE0C3E" w:rsidP="00AD0C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l Verbenal, San Antoni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7F559C30" w:rsidR="00AD0C60" w:rsidRPr="00F47AB7" w:rsidRDefault="009F7DBC" w:rsidP="009F7DB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Avenid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Calle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183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Calle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189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entre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Carrer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14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Carrer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19A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9DF78E" w14:textId="77777777" w:rsidR="00AD0C60" w:rsidRPr="00F47AB7" w:rsidRDefault="00AD0C60" w:rsidP="00AD0C6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38EBD851" w14:textId="642ECEF0" w:rsidR="00AD0C60" w:rsidRPr="00F47AB7" w:rsidRDefault="00AD0C60" w:rsidP="00AD0C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72C5AA8C" w:rsidR="00AD0C60" w:rsidRPr="00F47AB7" w:rsidRDefault="00AD0C60" w:rsidP="00AD0C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Desvío red de acueducto</w:t>
            </w:r>
          </w:p>
        </w:tc>
      </w:tr>
      <w:tr w:rsidR="00BB31C3" w:rsidRPr="00F47AB7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72998B8" w:rsidR="00AD0C60" w:rsidRPr="00F47AB7" w:rsidRDefault="00CE0C3E" w:rsidP="00AD0C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Chapiner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482B8A05" w:rsidR="00AD0C60" w:rsidRPr="00F47AB7" w:rsidRDefault="00CE0C3E" w:rsidP="00AD0C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l Laguit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75F54A0D" w:rsidR="00AD0C60" w:rsidRPr="00F47AB7" w:rsidRDefault="00AD0C60" w:rsidP="00AD0C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De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lle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77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lle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79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rrera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15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EB609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2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758971C" w14:textId="77777777" w:rsidR="00AD0C60" w:rsidRPr="00F47AB7" w:rsidRDefault="00AD0C60" w:rsidP="00AD0C6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5C04B4B8" w14:textId="0CA9D93A" w:rsidR="00AD0C60" w:rsidRPr="00F47AB7" w:rsidRDefault="00AD0C60" w:rsidP="00AD0C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79BB1033" w:rsidR="00AD0C60" w:rsidRPr="00F47AB7" w:rsidRDefault="00434307" w:rsidP="00AD0C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Verificación filtración</w:t>
            </w:r>
          </w:p>
        </w:tc>
      </w:tr>
      <w:tr w:rsidR="00BB31C3" w:rsidRPr="00F47AB7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3519E490" w:rsidR="00AD0C60" w:rsidRPr="00F47AB7" w:rsidRDefault="00CE0C3E" w:rsidP="00AD0C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Rafael Uribe </w:t>
            </w:r>
            <w:proofErr w:type="spellStart"/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1D154545" w:rsidR="00AD0C60" w:rsidRPr="00F47AB7" w:rsidRDefault="00CE0C3E" w:rsidP="00AD0C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Granjas </w:t>
            </w:r>
            <w:r w:rsidR="00434307" w:rsidRPr="00F47AB7">
              <w:rPr>
                <w:rFonts w:ascii="Arial" w:hAnsi="Arial" w:cs="Arial"/>
                <w:color w:val="000000" w:themeColor="text1"/>
                <w:lang w:val="es-ES_tradnl"/>
              </w:rPr>
              <w:t>d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 San Pablo, Pesebr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10ABA990" w:rsidR="00AD0C60" w:rsidRPr="00F47AB7" w:rsidRDefault="00434307" w:rsidP="00AD0C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Carrera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12G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rrera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14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entre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lle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40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</w:t>
            </w:r>
            <w:r w:rsidR="00B85A8D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Calle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32D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86FC786" w14:textId="77777777" w:rsidR="00AD0C60" w:rsidRPr="00F47AB7" w:rsidRDefault="00AD0C60" w:rsidP="00AD0C6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4D09F08" w14:textId="2346582B" w:rsidR="00AD0C60" w:rsidRPr="00F47AB7" w:rsidRDefault="00AD0C60" w:rsidP="00AD0C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5CB12018" w:rsidR="00AD0C60" w:rsidRPr="00F47AB7" w:rsidRDefault="00AD0C60" w:rsidP="00AD0C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BB31C3" w:rsidRPr="00F47AB7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7E14DDE3" w:rsidR="00AD0C60" w:rsidRPr="00F47AB7" w:rsidRDefault="00CE0C3E" w:rsidP="00AD0C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2C00F4C7" w:rsidR="00AD0C60" w:rsidRPr="00F47AB7" w:rsidRDefault="00CE0C3E" w:rsidP="00AD0C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El Progreso Usme, El Nuevo Portal, La </w:t>
            </w:r>
            <w:r w:rsidR="00BB31C3" w:rsidRPr="00F47AB7">
              <w:rPr>
                <w:rFonts w:ascii="Arial" w:hAnsi="Arial" w:cs="Arial"/>
                <w:color w:val="000000" w:themeColor="text1"/>
                <w:lang w:val="es-ES_tradnl"/>
              </w:rPr>
              <w:t>Orquíde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B85A8D" w:rsidRPr="00F47AB7">
              <w:rPr>
                <w:rFonts w:ascii="Arial" w:hAnsi="Arial" w:cs="Arial"/>
                <w:color w:val="000000" w:themeColor="text1"/>
                <w:lang w:val="es-ES_tradnl"/>
              </w:rPr>
              <w:t>d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e Usme, Alfonso </w:t>
            </w:r>
            <w:r w:rsidR="00BB31C3" w:rsidRPr="00F47AB7">
              <w:rPr>
                <w:rFonts w:ascii="Arial" w:hAnsi="Arial" w:cs="Arial"/>
                <w:color w:val="000000" w:themeColor="text1"/>
                <w:lang w:val="es-ES_tradnl"/>
              </w:rPr>
              <w:t>López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77739461" w:rsidR="00AD0C60" w:rsidRPr="00F47AB7" w:rsidRDefault="00B85A8D" w:rsidP="00AD0C6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100 B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is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a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la Calle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89C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ur</w:t>
            </w:r>
            <w:r w:rsidR="003E3FAA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entre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rrera 1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D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rrera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7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D0C60" w:rsidRPr="00F47AB7">
              <w:rPr>
                <w:rFonts w:ascii="Arial" w:hAnsi="Arial" w:cs="Arial"/>
                <w:color w:val="000000" w:themeColor="text1"/>
                <w:lang w:val="es-ES_tradnl"/>
              </w:rPr>
              <w:t>E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ste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6F9D5A7" w14:textId="77777777" w:rsidR="00AD0C60" w:rsidRPr="00F47AB7" w:rsidRDefault="00AD0C60" w:rsidP="00AD0C6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204A1224" w14:textId="198653CB" w:rsidR="00AD0C60" w:rsidRPr="00F47AB7" w:rsidRDefault="00AD0C60" w:rsidP="00AD0C6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51494A58" w:rsidR="00AD0C60" w:rsidRPr="00F47AB7" w:rsidRDefault="00AD0C60" w:rsidP="00AD0C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7E1054" w:rsidRPr="00F47AB7" w14:paraId="2C6C07A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5FE35DD" w14:textId="70D3AF98" w:rsidR="007E1054" w:rsidRPr="00F47AB7" w:rsidRDefault="00FA246E" w:rsidP="007E10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B</w:t>
            </w:r>
            <w:r w:rsidR="008D73C4"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os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654C61" w14:textId="64AEE7B4" w:rsidR="007E1054" w:rsidRPr="00F47AB7" w:rsidRDefault="00BA4763" w:rsidP="007E10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rrefour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D301110" w14:textId="53F96067" w:rsidR="007E1054" w:rsidRPr="00F47AB7" w:rsidRDefault="00BA4763" w:rsidP="007E10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Carrera </w:t>
            </w:r>
            <w:r w:rsidR="007E1054" w:rsidRPr="00F47AB7">
              <w:rPr>
                <w:rFonts w:ascii="Arial" w:hAnsi="Arial" w:cs="Arial"/>
                <w:color w:val="000000" w:themeColor="text1"/>
                <w:lang w:val="es-ES_tradnl"/>
              </w:rPr>
              <w:t>71B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E1054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rrera </w:t>
            </w:r>
            <w:r w:rsidR="007E1054" w:rsidRPr="00F47AB7">
              <w:rPr>
                <w:rFonts w:ascii="Arial" w:hAnsi="Arial" w:cs="Arial"/>
                <w:color w:val="000000" w:themeColor="text1"/>
                <w:lang w:val="es-ES_tradnl"/>
              </w:rPr>
              <w:t>73B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E1054" w:rsidRPr="00F47AB7">
              <w:rPr>
                <w:rFonts w:ascii="Arial" w:hAnsi="Arial" w:cs="Arial"/>
                <w:color w:val="000000" w:themeColor="text1"/>
                <w:lang w:val="es-ES_tradnl"/>
              </w:rPr>
              <w:t>Bis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="007E1054" w:rsidRPr="00F47AB7">
              <w:rPr>
                <w:rFonts w:ascii="Arial" w:hAnsi="Arial" w:cs="Arial"/>
                <w:color w:val="000000" w:themeColor="text1"/>
                <w:lang w:val="es-ES_tradnl"/>
              </w:rPr>
              <w:t>52C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E1054" w:rsidRPr="00F47AB7">
              <w:rPr>
                <w:rFonts w:ascii="Arial" w:hAnsi="Arial" w:cs="Arial"/>
                <w:color w:val="000000" w:themeColor="text1"/>
                <w:lang w:val="es-ES_tradnl"/>
              </w:rPr>
              <w:t>Sur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E1054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Calle </w:t>
            </w:r>
            <w:r w:rsidR="007E1054" w:rsidRPr="00F47AB7">
              <w:rPr>
                <w:rFonts w:ascii="Arial" w:hAnsi="Arial" w:cs="Arial"/>
                <w:color w:val="000000" w:themeColor="text1"/>
                <w:lang w:val="es-ES_tradnl"/>
              </w:rPr>
              <w:t>57B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7E1054" w:rsidRPr="00F47AB7">
              <w:rPr>
                <w:rFonts w:ascii="Arial" w:hAnsi="Arial" w:cs="Arial"/>
                <w:color w:val="000000" w:themeColor="text1"/>
                <w:lang w:val="es-ES_tradnl"/>
              </w:rPr>
              <w:t>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042E1C" w14:textId="77777777" w:rsidR="007E1054" w:rsidRPr="00F47AB7" w:rsidRDefault="007E1054" w:rsidP="007E1054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80B54E6" w14:textId="0769B44E" w:rsidR="007E1054" w:rsidRPr="00F47AB7" w:rsidRDefault="007E1054" w:rsidP="007E10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5C4DD56" w14:textId="7D36B66D" w:rsidR="007E1054" w:rsidRPr="00F47AB7" w:rsidRDefault="007E1054" w:rsidP="007E10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mbio de accesorios, válvulas e hidrantes</w:t>
            </w:r>
          </w:p>
        </w:tc>
      </w:tr>
      <w:tr w:rsidR="00BB31C3" w:rsidRPr="00F47AB7" w14:paraId="31008BF9" w14:textId="77777777" w:rsidTr="00DE79E1">
        <w:trPr>
          <w:trHeight w:val="44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3333DD6F" w14:textId="47B63DC2" w:rsidR="004C422A" w:rsidRPr="00F47AB7" w:rsidRDefault="004C422A" w:rsidP="007E10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vMerge w:val="restart"/>
            <w:shd w:val="clear" w:color="auto" w:fill="FFFFFF" w:themeFill="background1"/>
            <w:vAlign w:val="center"/>
          </w:tcPr>
          <w:p w14:paraId="67C2A7B7" w14:textId="2CA8AC69" w:rsidR="004C422A" w:rsidRPr="00F47AB7" w:rsidRDefault="004C422A" w:rsidP="007E10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Tintal y Palm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900C2" w14:textId="75E72F03" w:rsidR="004C422A" w:rsidRPr="00F47AB7" w:rsidRDefault="004C422A" w:rsidP="007E105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De la Calle 8 a la Calle 10, entre la Carrera 89 a la Carrera 95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A9A2063" w14:textId="77777777" w:rsidR="004C422A" w:rsidRPr="00F47AB7" w:rsidRDefault="004C422A" w:rsidP="00601E9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B8ECDD2" w14:textId="25D92B3E" w:rsidR="004C422A" w:rsidRPr="00F47AB7" w:rsidRDefault="004C422A" w:rsidP="00601E9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07AC5BB" w14:textId="7F15D7AC" w:rsidR="004C422A" w:rsidRPr="00F47AB7" w:rsidRDefault="004C422A" w:rsidP="007E105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BB31C3" w:rsidRPr="00F47AB7" w14:paraId="22CC5979" w14:textId="77777777" w:rsidTr="00DE79E1">
        <w:trPr>
          <w:trHeight w:val="44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1441D94" w14:textId="0F18D8FD" w:rsidR="004C422A" w:rsidRPr="00F47AB7" w:rsidRDefault="004C422A" w:rsidP="0085154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  <w:tc>
          <w:tcPr>
            <w:tcW w:w="3085" w:type="dxa"/>
            <w:vMerge/>
            <w:shd w:val="clear" w:color="auto" w:fill="FFFFFF" w:themeFill="background1"/>
            <w:vAlign w:val="center"/>
          </w:tcPr>
          <w:p w14:paraId="6D2F9A6B" w14:textId="174D0299" w:rsidR="004C422A" w:rsidRPr="00F47AB7" w:rsidRDefault="004C422A" w:rsidP="00851540">
            <w:pPr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643EB0A" w14:textId="40DF6AAB" w:rsidR="004C422A" w:rsidRPr="00F47AB7" w:rsidRDefault="004C422A" w:rsidP="00D4436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De la Calle 8 a la Calle 10, entre la Carrera 87B a la Carrera 88D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A5260B" w14:textId="77777777" w:rsidR="004C422A" w:rsidRPr="00F47AB7" w:rsidRDefault="004C422A" w:rsidP="00D4436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069CB554" w14:textId="7EB17B03" w:rsidR="004C422A" w:rsidRPr="00F47AB7" w:rsidRDefault="004C422A" w:rsidP="00D4436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4E51110" w14:textId="602AB16F" w:rsidR="004C422A" w:rsidRPr="00F47AB7" w:rsidRDefault="004C422A" w:rsidP="00D4436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mbio de accesorios, válvulas e hidrantes</w:t>
            </w:r>
          </w:p>
        </w:tc>
      </w:tr>
      <w:tr w:rsidR="00C11CBB" w:rsidRPr="00F47AB7" w14:paraId="1C142D04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4913573" w14:textId="1DF58408" w:rsidR="00C11CBB" w:rsidRPr="00F47AB7" w:rsidRDefault="00C11CBB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lastRenderedPageBreak/>
              <w:t xml:space="preserve">5 </w:t>
            </w:r>
            <w:r w:rsidR="004C422A"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1BC42FD" w14:textId="3E35CCDD" w:rsidR="00C11CBB" w:rsidRPr="00F47AB7" w:rsidRDefault="004F7C7D" w:rsidP="004F7C7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rimagu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E629EF4" w14:textId="0E9B9DA1" w:rsidR="00C11CBB" w:rsidRPr="00F47AB7" w:rsidRDefault="00166223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Por</w:t>
            </w:r>
            <w:r w:rsidR="004F7C7D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lle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40</w:t>
            </w:r>
            <w:r w:rsidR="004F7C7D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Sur</w:t>
            </w:r>
            <w:r w:rsidR="004F7C7D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rrera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72K</w:t>
            </w:r>
            <w:r w:rsidR="004F7C7D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="004F7C7D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72N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CE3F8C" w14:textId="77777777" w:rsidR="00C11CBB" w:rsidRPr="00F47AB7" w:rsidRDefault="00C11CBB" w:rsidP="00C11C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878D593" w14:textId="7D68A590" w:rsidR="00C11CBB" w:rsidRPr="00F47AB7" w:rsidRDefault="00C11CBB" w:rsidP="00C11CB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EA64791" w14:textId="32A47EFF" w:rsidR="00C11CBB" w:rsidRPr="00F47AB7" w:rsidRDefault="00C11CBB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mpates red de acueducto</w:t>
            </w:r>
          </w:p>
        </w:tc>
      </w:tr>
      <w:tr w:rsidR="00A43F6B" w:rsidRPr="00F47AB7" w14:paraId="6419EF6F" w14:textId="77777777" w:rsidTr="00A43F6B">
        <w:trPr>
          <w:trHeight w:val="1510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73DE7BC0" w14:textId="7EB240F8" w:rsidR="00A43F6B" w:rsidRPr="00F47AB7" w:rsidRDefault="00310AA2" w:rsidP="00A43F6B">
            <w:pPr>
              <w:spacing w:after="0"/>
              <w:ind w:right="50"/>
              <w:jc w:val="center"/>
              <w:rPr>
                <w:bCs/>
                <w:lang w:val="es-ES_tradnl"/>
              </w:rPr>
            </w:pP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San </w:t>
            </w:r>
          </w:p>
          <w:p w14:paraId="16EA87D1" w14:textId="674F97BA" w:rsidR="00A43F6B" w:rsidRPr="00F47AB7" w:rsidRDefault="00491459" w:rsidP="00A43F6B">
            <w:pPr>
              <w:spacing w:after="0"/>
              <w:ind w:right="49"/>
              <w:jc w:val="center"/>
              <w:rPr>
                <w:bCs/>
                <w:lang w:val="es-ES_tradnl"/>
              </w:rPr>
            </w:pPr>
            <w:r w:rsidRPr="00F47AB7">
              <w:rPr>
                <w:rFonts w:ascii="Arial" w:eastAsia="Arial" w:hAnsi="Arial" w:cs="Arial"/>
                <w:bCs/>
                <w:lang w:val="es-ES_tradnl"/>
              </w:rPr>
              <w:t>Cristóbal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E691978" w14:textId="0F9FBCDD" w:rsidR="00A43F6B" w:rsidRPr="00F47AB7" w:rsidRDefault="00310AA2" w:rsidP="008C0889">
            <w:pPr>
              <w:spacing w:after="0"/>
              <w:ind w:right="45"/>
              <w:jc w:val="center"/>
              <w:rPr>
                <w:bCs/>
                <w:lang w:val="es-ES_tradnl"/>
              </w:rPr>
            </w:pPr>
            <w:r w:rsidRPr="00F47AB7">
              <w:rPr>
                <w:rFonts w:ascii="Arial" w:eastAsia="Arial" w:hAnsi="Arial" w:cs="Arial"/>
                <w:bCs/>
                <w:lang w:val="es-ES_tradnl"/>
              </w:rPr>
              <w:t>Moralba, La Grovana,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Altamira – Pinares, Nueva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Gloria, 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>Quindío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, Republica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d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e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Canadá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, La Belleza,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Libertadores,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Santa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Rita,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Valparaíso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,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El 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>Progreso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,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Nueva Esperanza,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Los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Arrayanes, La Marqueza,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Nueva Delhi,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San 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José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Oriental,</w:t>
            </w:r>
            <w:r w:rsidR="008C0889"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Altamir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102E171" w14:textId="5BA7BD74" w:rsidR="00A43F6B" w:rsidRPr="00F47AB7" w:rsidRDefault="008C0889" w:rsidP="008C0889">
            <w:pPr>
              <w:spacing w:after="1" w:line="240" w:lineRule="auto"/>
              <w:ind w:left="77" w:right="90" w:hanging="31"/>
              <w:jc w:val="center"/>
              <w:rPr>
                <w:bCs/>
                <w:lang w:val="es-ES_tradnl"/>
              </w:rPr>
            </w:pP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De la 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Calle 40B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Sur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a la 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Diagonal 71 Sur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, e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ntre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la 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Carrera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5 Este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a l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a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Carrera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16C Este</w:t>
            </w:r>
          </w:p>
        </w:tc>
        <w:tc>
          <w:tcPr>
            <w:tcW w:w="1507" w:type="dxa"/>
            <w:vMerge w:val="restart"/>
            <w:shd w:val="clear" w:color="auto" w:fill="FFFFFF" w:themeFill="background1"/>
            <w:vAlign w:val="center"/>
          </w:tcPr>
          <w:p w14:paraId="0A242CE6" w14:textId="77777777" w:rsidR="00A43F6B" w:rsidRPr="00F47AB7" w:rsidRDefault="00A43F6B" w:rsidP="00A43F6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468F8584" w14:textId="2475A294" w:rsidR="00A43F6B" w:rsidRPr="00F47AB7" w:rsidRDefault="00A43F6B" w:rsidP="00A43F6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5 horas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  <w:vAlign w:val="center"/>
          </w:tcPr>
          <w:p w14:paraId="509B3341" w14:textId="3B87DE65" w:rsidR="00A43F6B" w:rsidRPr="00F47AB7" w:rsidRDefault="007E025D" w:rsidP="00A43F6B">
            <w:pPr>
              <w:spacing w:after="0"/>
              <w:ind w:right="51"/>
              <w:jc w:val="center"/>
              <w:rPr>
                <w:bCs/>
                <w:lang w:val="es-ES_tradnl"/>
              </w:rPr>
            </w:pP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Puesta en servicio </w:t>
            </w:r>
          </w:p>
          <w:p w14:paraId="6D0A1575" w14:textId="1E68EF49" w:rsidR="00A43F6B" w:rsidRPr="00F47AB7" w:rsidRDefault="007E025D" w:rsidP="00A43F6B">
            <w:pPr>
              <w:spacing w:after="0"/>
              <w:ind w:right="50"/>
              <w:jc w:val="center"/>
              <w:rPr>
                <w:bCs/>
                <w:lang w:val="es-ES_tradnl"/>
              </w:rPr>
            </w:pP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Interruptor MT  </w:t>
            </w:r>
          </w:p>
          <w:p w14:paraId="36E62955" w14:textId="77777777" w:rsidR="00A43F6B" w:rsidRPr="00F47AB7" w:rsidRDefault="00A43F6B" w:rsidP="00A43F6B">
            <w:pPr>
              <w:spacing w:after="0"/>
              <w:ind w:right="17"/>
              <w:jc w:val="center"/>
              <w:rPr>
                <w:bCs/>
                <w:lang w:val="es-ES_tradnl"/>
              </w:rPr>
            </w:pP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</w:p>
          <w:p w14:paraId="0B01EE26" w14:textId="6690F66A" w:rsidR="00A43F6B" w:rsidRPr="00F47AB7" w:rsidRDefault="007E025D" w:rsidP="00A43F6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Arial" w:hAnsi="Arial" w:cs="Arial"/>
                <w:bCs/>
                <w:lang w:val="es-ES_tradnl"/>
              </w:rPr>
              <w:t>Estación Alpes</w:t>
            </w:r>
            <w:r w:rsidR="00A43F6B" w:rsidRPr="00F47AB7">
              <w:rPr>
                <w:rFonts w:ascii="Arial" w:eastAsia="Arial" w:hAnsi="Arial" w:cs="Arial"/>
                <w:b/>
                <w:lang w:val="es-ES_tradnl"/>
              </w:rPr>
              <w:t xml:space="preserve">  </w:t>
            </w:r>
          </w:p>
        </w:tc>
      </w:tr>
      <w:tr w:rsidR="00A43F6B" w:rsidRPr="00F47AB7" w14:paraId="15B9DBD4" w14:textId="77777777" w:rsidTr="008E6C4C">
        <w:trPr>
          <w:trHeight w:val="1049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3680A" w14:textId="77777777" w:rsidR="00A43F6B" w:rsidRPr="00F47AB7" w:rsidRDefault="00A43F6B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lang w:val="es-ES_tradnl" w:eastAsia="es-CO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B24FE" w14:textId="7403F1F6" w:rsidR="00A43F6B" w:rsidRPr="00F47AB7" w:rsidRDefault="003A1521" w:rsidP="003A1521">
            <w:pPr>
              <w:spacing w:after="0"/>
              <w:ind w:right="47"/>
              <w:jc w:val="center"/>
              <w:rPr>
                <w:bCs/>
                <w:lang w:val="es-ES_tradnl"/>
              </w:rPr>
            </w:pPr>
            <w:r w:rsidRPr="00F47AB7">
              <w:rPr>
                <w:rFonts w:ascii="Arial" w:eastAsia="Arial" w:hAnsi="Arial" w:cs="Arial"/>
                <w:bCs/>
                <w:lang w:val="es-ES_tradnl"/>
              </w:rPr>
              <w:t>Las Gaviotas, Quindío Primer Sector, San Rafael Oriental, Torres de San Rafael 2, Colegio Nueva Delhi L.E.D.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41CC8" w14:textId="28294697" w:rsidR="00A43F6B" w:rsidRPr="00F47AB7" w:rsidRDefault="003A1521" w:rsidP="003A1521">
            <w:pPr>
              <w:spacing w:after="0"/>
              <w:ind w:right="49"/>
              <w:jc w:val="center"/>
              <w:rPr>
                <w:bCs/>
                <w:lang w:val="es-ES_tradnl"/>
              </w:rPr>
            </w:pP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De la Calle 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46</w:t>
            </w:r>
            <w:r w:rsidR="00A43F6B" w:rsidRPr="00F47AB7">
              <w:rPr>
                <w:rFonts w:ascii="Arial" w:eastAsia="Arial" w:hAnsi="Arial" w:cs="Arial"/>
                <w:bCs/>
                <w:lang w:val="es-ES_tradnl"/>
              </w:rPr>
              <w:t>B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="00A43F6B" w:rsidRPr="00F47AB7">
              <w:rPr>
                <w:rFonts w:ascii="Arial" w:eastAsia="Arial" w:hAnsi="Arial" w:cs="Arial"/>
                <w:bCs/>
                <w:lang w:val="es-ES_tradnl"/>
              </w:rPr>
              <w:t>Bis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Sur a la Calle 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61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Sur, entre la Carrera 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16</w:t>
            </w:r>
            <w:r w:rsidR="00A43F6B" w:rsidRPr="00F47AB7">
              <w:rPr>
                <w:rFonts w:ascii="Arial" w:eastAsia="Arial" w:hAnsi="Arial" w:cs="Arial"/>
                <w:bCs/>
                <w:lang w:val="es-ES_tradnl"/>
              </w:rPr>
              <w:t>C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="00A43F6B" w:rsidRPr="00F47AB7">
              <w:rPr>
                <w:rFonts w:ascii="Arial" w:eastAsia="Arial" w:hAnsi="Arial" w:cs="Arial"/>
                <w:bCs/>
                <w:lang w:val="es-ES_tradnl"/>
              </w:rPr>
              <w:t>E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ste a la Carrera </w:t>
            </w:r>
            <w:r w:rsidR="00310AA2" w:rsidRPr="00F47AB7">
              <w:rPr>
                <w:rFonts w:ascii="Arial" w:eastAsia="Arial" w:hAnsi="Arial" w:cs="Arial"/>
                <w:bCs/>
                <w:lang w:val="es-ES_tradnl"/>
              </w:rPr>
              <w:t>18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 xml:space="preserve"> </w:t>
            </w:r>
            <w:r w:rsidR="00A43F6B" w:rsidRPr="00F47AB7">
              <w:rPr>
                <w:rFonts w:ascii="Arial" w:eastAsia="Arial" w:hAnsi="Arial" w:cs="Arial"/>
                <w:bCs/>
                <w:lang w:val="es-ES_tradnl"/>
              </w:rPr>
              <w:t>E</w:t>
            </w:r>
            <w:r w:rsidRPr="00F47AB7">
              <w:rPr>
                <w:rFonts w:ascii="Arial" w:eastAsia="Arial" w:hAnsi="Arial" w:cs="Arial"/>
                <w:bCs/>
                <w:lang w:val="es-ES_tradnl"/>
              </w:rPr>
              <w:t>ste</w:t>
            </w:r>
          </w:p>
          <w:p w14:paraId="11870A8E" w14:textId="77777777" w:rsidR="00A43F6B" w:rsidRPr="00F47AB7" w:rsidRDefault="00A43F6B" w:rsidP="003A1521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AC9ABE" w14:textId="77777777" w:rsidR="00A43F6B" w:rsidRPr="00F47AB7" w:rsidRDefault="00A43F6B" w:rsidP="00C11CB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9247E" w14:textId="77777777" w:rsidR="00A43F6B" w:rsidRPr="00F47AB7" w:rsidRDefault="00A43F6B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</w:tr>
      <w:tr w:rsidR="00BB31C3" w:rsidRPr="00F47AB7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1ADC93D2" w:rsidR="00C11CBB" w:rsidRPr="00F47AB7" w:rsidRDefault="00C11CBB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  <w:t>Jueves 04 de marzo de 2021</w:t>
            </w:r>
          </w:p>
        </w:tc>
      </w:tr>
      <w:tr w:rsidR="00BB31C3" w:rsidRPr="00F47AB7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3FF641D9" w:rsidR="00C11CBB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59DF8423" w:rsidR="00C11CBB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San Lui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2BD87E7B" w:rsidR="00C11CBB" w:rsidRPr="00F47AB7" w:rsidRDefault="00C11CBB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De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lle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57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lle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63</w:t>
            </w:r>
            <w:r w:rsidR="00170A4C" w:rsidRPr="00F47AB7">
              <w:rPr>
                <w:rFonts w:ascii="Arial" w:hAnsi="Arial" w:cs="Arial"/>
                <w:color w:val="000000" w:themeColor="text1"/>
                <w:lang w:val="es-ES_tradnl"/>
              </w:rPr>
              <w:t>,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170A4C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entre la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rrera</w:t>
            </w:r>
            <w:r w:rsidR="00170A4C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24</w:t>
            </w:r>
            <w:r w:rsidR="00170A4C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="00170A4C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="00170A4C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170A4C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2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BA91FF7" w14:textId="77777777" w:rsidR="00C11CBB" w:rsidRPr="00F47AB7" w:rsidRDefault="00C11CBB" w:rsidP="00C11C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0F9A165" w14:textId="123C1E06" w:rsidR="00C11CBB" w:rsidRPr="00F47AB7" w:rsidRDefault="00C11CBB" w:rsidP="00C11CB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5E06E2FF" w:rsidR="00C11CBB" w:rsidRPr="00F47AB7" w:rsidRDefault="00C11CBB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mbio de accesorios, hidrante</w:t>
            </w:r>
          </w:p>
        </w:tc>
      </w:tr>
      <w:tr w:rsidR="00BB31C3" w:rsidRPr="00F47AB7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3DB4D298" w:rsidR="00C11CBB" w:rsidRPr="00F47AB7" w:rsidRDefault="00D472B0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5E2EFC5A" w:rsidR="00C11CBB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Puerta 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>d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e Tej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2147B5C4" w:rsidR="00C11CBB" w:rsidRPr="00F47AB7" w:rsidRDefault="00C11CBB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De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lle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26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lle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24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rrera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86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C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arrera</w:t>
            </w:r>
            <w:r w:rsidR="00D472B0"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93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F0899A5" w14:textId="77777777" w:rsidR="00C11CBB" w:rsidRPr="00F47AB7" w:rsidRDefault="00C11CBB" w:rsidP="00C11C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15D982E6" w14:textId="57FAFC46" w:rsidR="00C11CBB" w:rsidRPr="00F47AB7" w:rsidRDefault="00C11CBB" w:rsidP="00C11CB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52ACDF26" w:rsidR="00C11CBB" w:rsidRPr="00F47AB7" w:rsidRDefault="00C11CBB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mbio de accesorios, hidrante</w:t>
            </w:r>
          </w:p>
        </w:tc>
      </w:tr>
      <w:tr w:rsidR="00BB31C3" w:rsidRPr="00F47AB7" w14:paraId="254357E2" w14:textId="77777777" w:rsidTr="0032118D">
        <w:trPr>
          <w:trHeight w:val="1398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3366991D" w:rsidR="00C11CBB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55B0C485" w:rsidR="00C11CBB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Salazar </w:t>
            </w:r>
            <w:r w:rsidR="00E314DE" w:rsidRPr="00F47AB7">
              <w:rPr>
                <w:rFonts w:ascii="Arial" w:hAnsi="Arial" w:cs="Arial"/>
                <w:color w:val="000000" w:themeColor="text1"/>
                <w:lang w:val="es-ES_tradnl"/>
              </w:rPr>
              <w:t>Gómez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526DDC4F" w:rsidR="00C11CBB" w:rsidRPr="00F47AB7" w:rsidRDefault="00CE4587" w:rsidP="00C11CBB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Avenida de las </w:t>
            </w:r>
            <w:r w:rsidR="003B7F3C" w:rsidRPr="00F47AB7">
              <w:rPr>
                <w:rFonts w:ascii="Arial" w:hAnsi="Arial" w:cs="Arial"/>
                <w:color w:val="000000" w:themeColor="text1"/>
                <w:lang w:val="es-ES_tradnl"/>
              </w:rPr>
              <w:t>Américas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o Calle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9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a la Calle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13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rrera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50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a la Carrera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68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B17D3B" w14:textId="77777777" w:rsidR="00C11CBB" w:rsidRPr="00F47AB7" w:rsidRDefault="00C11CBB" w:rsidP="00C11C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1FE7EC48" w:rsidR="00C11CBB" w:rsidRPr="00F47AB7" w:rsidRDefault="00C11CBB" w:rsidP="00C11CB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1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083EC33E" w:rsidR="00C11CBB" w:rsidRPr="00F47AB7" w:rsidRDefault="00C11CBB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Instalación de medidor 2”</w:t>
            </w:r>
          </w:p>
        </w:tc>
      </w:tr>
      <w:tr w:rsidR="00BB31C3" w:rsidRPr="00F47AB7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152CD1BA" w:rsidR="00C11CBB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Rafael Uribe </w:t>
            </w:r>
            <w:proofErr w:type="spellStart"/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6EB153CF" w:rsidR="00C11CBB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os Arrayanes, Palermo Sur, Diana Turbay Cultiv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7F367E71" w:rsidR="00C11CBB" w:rsidRPr="00F47AB7" w:rsidRDefault="00102D9B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48X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ur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lle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60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S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ur,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entre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rrera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1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rrera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5D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C11CBB" w:rsidRPr="00F47AB7">
              <w:rPr>
                <w:rFonts w:ascii="Arial" w:hAnsi="Arial" w:cs="Arial"/>
                <w:color w:val="000000" w:themeColor="text1"/>
                <w:lang w:val="es-ES_tradnl"/>
              </w:rPr>
              <w:t>E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ste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2FC5249" w14:textId="77777777" w:rsidR="00C11CBB" w:rsidRPr="00F47AB7" w:rsidRDefault="00C11CBB" w:rsidP="00C11C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C09BD4" w14:textId="04ED9530" w:rsidR="00C11CBB" w:rsidRPr="00F47AB7" w:rsidRDefault="00C11CBB" w:rsidP="00C11CB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7855C7E9" w:rsidR="00C11CBB" w:rsidRPr="00F47AB7" w:rsidRDefault="00C11CBB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Mantenimiento preventivo</w:t>
            </w:r>
          </w:p>
        </w:tc>
      </w:tr>
      <w:tr w:rsidR="00BB31C3" w:rsidRPr="00F47AB7" w14:paraId="2EB0699B" w14:textId="77777777" w:rsidTr="00852AE9">
        <w:trPr>
          <w:trHeight w:val="155"/>
        </w:trPr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14:paraId="3B32EEE8" w14:textId="536831B7" w:rsidR="00A91C87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Kennedy</w:t>
            </w:r>
          </w:p>
        </w:tc>
        <w:tc>
          <w:tcPr>
            <w:tcW w:w="3085" w:type="dxa"/>
            <w:vMerge w:val="restart"/>
            <w:shd w:val="clear" w:color="auto" w:fill="FFFFFF" w:themeFill="background1"/>
            <w:vAlign w:val="center"/>
          </w:tcPr>
          <w:p w14:paraId="2C040FC7" w14:textId="4288E029" w:rsidR="00A91C87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Lafayett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DE0270" w14:textId="6A85E61F" w:rsidR="00A91C87" w:rsidRPr="00F47AB7" w:rsidRDefault="00102D9B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Calle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8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lle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10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rrera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77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rrera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8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38B62FA" w14:textId="77777777" w:rsidR="00A91C87" w:rsidRPr="00F47AB7" w:rsidRDefault="00A91C87" w:rsidP="00C11C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0A103E8F" w14:textId="2560E33E" w:rsidR="00A91C87" w:rsidRPr="00F47AB7" w:rsidRDefault="00A91C87" w:rsidP="00C11CB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C3CAC72" w14:textId="10FA93DF" w:rsidR="00A91C87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>Cambio de accesorios, válvulas e hidrantes</w:t>
            </w:r>
          </w:p>
        </w:tc>
      </w:tr>
      <w:tr w:rsidR="00BB31C3" w:rsidRPr="00F47AB7" w14:paraId="30C280E5" w14:textId="77777777" w:rsidTr="00852AE9">
        <w:trPr>
          <w:trHeight w:val="155"/>
        </w:trPr>
        <w:tc>
          <w:tcPr>
            <w:tcW w:w="1702" w:type="dxa"/>
            <w:vMerge/>
            <w:shd w:val="clear" w:color="auto" w:fill="FFFFFF" w:themeFill="background1"/>
            <w:vAlign w:val="center"/>
          </w:tcPr>
          <w:p w14:paraId="452AC426" w14:textId="1F11757F" w:rsidR="00A91C87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</w:p>
        </w:tc>
        <w:tc>
          <w:tcPr>
            <w:tcW w:w="3085" w:type="dxa"/>
            <w:vMerge/>
            <w:shd w:val="clear" w:color="auto" w:fill="FFFFFF" w:themeFill="background1"/>
            <w:vAlign w:val="center"/>
          </w:tcPr>
          <w:p w14:paraId="14B3C15F" w14:textId="02E65E8F" w:rsidR="00A91C87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F0E0BA3" w14:textId="445BB1DE" w:rsidR="00A91C87" w:rsidRPr="00F47AB7" w:rsidRDefault="00102D9B" w:rsidP="00C11CB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De la Carrera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78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rrera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80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, entre la Calle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8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a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 la Calle </w:t>
            </w:r>
            <w:r w:rsidR="00A91C87" w:rsidRPr="00F47AB7">
              <w:rPr>
                <w:rFonts w:ascii="Arial" w:hAnsi="Arial" w:cs="Arial"/>
                <w:color w:val="000000" w:themeColor="text1"/>
                <w:lang w:val="es-ES_tradnl"/>
              </w:rPr>
              <w:t>1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8A1112" w14:textId="77777777" w:rsidR="00A91C87" w:rsidRPr="00F47AB7" w:rsidRDefault="00A91C87" w:rsidP="00C11C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68E159E8" w14:textId="40BDDD58" w:rsidR="00A91C87" w:rsidRPr="00F47AB7" w:rsidRDefault="00A91C87" w:rsidP="00C11CB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43167D" w14:textId="4EE151E8" w:rsidR="00A91C87" w:rsidRPr="00F47AB7" w:rsidRDefault="00A91C87" w:rsidP="00C11CB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t xml:space="preserve">Cambio de accesorios, </w:t>
            </w:r>
            <w:r w:rsidRPr="00F47AB7">
              <w:rPr>
                <w:rFonts w:ascii="Arial" w:hAnsi="Arial" w:cs="Arial"/>
                <w:color w:val="000000" w:themeColor="text1"/>
                <w:lang w:val="es-ES_tradnl"/>
              </w:rPr>
              <w:lastRenderedPageBreak/>
              <w:t>válvulas e hidrantes</w:t>
            </w:r>
          </w:p>
        </w:tc>
      </w:tr>
    </w:tbl>
    <w:p w14:paraId="289409E7" w14:textId="4F15F447" w:rsidR="0062155E" w:rsidRPr="00F47AB7" w:rsidRDefault="0062155E" w:rsidP="008E61D3">
      <w:pPr>
        <w:rPr>
          <w:rFonts w:ascii="Arial" w:eastAsia="Calibri" w:hAnsi="Arial" w:cs="Arial"/>
          <w:color w:val="000000" w:themeColor="text1"/>
          <w:lang w:val="es-ES_tradnl"/>
        </w:rPr>
      </w:pPr>
    </w:p>
    <w:sectPr w:rsidR="0062155E" w:rsidRPr="00F47AB7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BDCE4" w14:textId="77777777" w:rsidR="000A0E81" w:rsidRDefault="000A0E81" w:rsidP="00082295">
      <w:pPr>
        <w:spacing w:after="0" w:line="240" w:lineRule="auto"/>
      </w:pPr>
      <w:r>
        <w:separator/>
      </w:r>
    </w:p>
  </w:endnote>
  <w:endnote w:type="continuationSeparator" w:id="0">
    <w:p w14:paraId="3FC1E93D" w14:textId="77777777" w:rsidR="000A0E81" w:rsidRDefault="000A0E81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0A0E81">
      <w:fldChar w:fldCharType="begin"/>
    </w:r>
    <w:r w:rsidR="000A0E81">
      <w:instrText>NUMPAGES  \* Arabic  \* MERGEFORMAT</w:instrText>
    </w:r>
    <w:r w:rsidR="000A0E81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0A0E81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5F15A" w14:textId="77777777" w:rsidR="000A0E81" w:rsidRDefault="000A0E81" w:rsidP="00082295">
      <w:pPr>
        <w:spacing w:after="0" w:line="240" w:lineRule="auto"/>
      </w:pPr>
      <w:r>
        <w:separator/>
      </w:r>
    </w:p>
  </w:footnote>
  <w:footnote w:type="continuationSeparator" w:id="0">
    <w:p w14:paraId="209B9E9D" w14:textId="77777777" w:rsidR="000A0E81" w:rsidRDefault="000A0E81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08C"/>
    <w:rsid w:val="00072E7B"/>
    <w:rsid w:val="000733ED"/>
    <w:rsid w:val="00073B0E"/>
    <w:rsid w:val="00073F44"/>
    <w:rsid w:val="00074CD7"/>
    <w:rsid w:val="00074FD1"/>
    <w:rsid w:val="000756D0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0E81"/>
    <w:rsid w:val="000A1C84"/>
    <w:rsid w:val="000A2F2C"/>
    <w:rsid w:val="000A3B5C"/>
    <w:rsid w:val="000A6DC2"/>
    <w:rsid w:val="000B0739"/>
    <w:rsid w:val="000B1E45"/>
    <w:rsid w:val="000B51A8"/>
    <w:rsid w:val="000B5575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2D9B"/>
    <w:rsid w:val="001041D9"/>
    <w:rsid w:val="00107878"/>
    <w:rsid w:val="001079A4"/>
    <w:rsid w:val="00110627"/>
    <w:rsid w:val="00112FA7"/>
    <w:rsid w:val="00113B67"/>
    <w:rsid w:val="00113F6A"/>
    <w:rsid w:val="00115767"/>
    <w:rsid w:val="0011795A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223"/>
    <w:rsid w:val="00166BA8"/>
    <w:rsid w:val="00166E7F"/>
    <w:rsid w:val="001671D5"/>
    <w:rsid w:val="0016753A"/>
    <w:rsid w:val="001677CF"/>
    <w:rsid w:val="00167BC7"/>
    <w:rsid w:val="001704F6"/>
    <w:rsid w:val="00170A4C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5A5A"/>
    <w:rsid w:val="00196B13"/>
    <w:rsid w:val="0019734B"/>
    <w:rsid w:val="001A0DEF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042E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0316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435F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13D3"/>
    <w:rsid w:val="003031F2"/>
    <w:rsid w:val="003049F6"/>
    <w:rsid w:val="00305917"/>
    <w:rsid w:val="003074CB"/>
    <w:rsid w:val="003077C4"/>
    <w:rsid w:val="00307E64"/>
    <w:rsid w:val="0031011E"/>
    <w:rsid w:val="00310378"/>
    <w:rsid w:val="00310AA2"/>
    <w:rsid w:val="00310E40"/>
    <w:rsid w:val="0031368D"/>
    <w:rsid w:val="0031406D"/>
    <w:rsid w:val="00315C3B"/>
    <w:rsid w:val="00315D97"/>
    <w:rsid w:val="003174C9"/>
    <w:rsid w:val="00320623"/>
    <w:rsid w:val="00320AF7"/>
    <w:rsid w:val="0032118D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38E9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3DA9"/>
    <w:rsid w:val="00384814"/>
    <w:rsid w:val="003875C8"/>
    <w:rsid w:val="00391704"/>
    <w:rsid w:val="003922E8"/>
    <w:rsid w:val="00393914"/>
    <w:rsid w:val="00393937"/>
    <w:rsid w:val="0039750D"/>
    <w:rsid w:val="0039766A"/>
    <w:rsid w:val="00397AD7"/>
    <w:rsid w:val="003A0A7A"/>
    <w:rsid w:val="003A1070"/>
    <w:rsid w:val="003A1405"/>
    <w:rsid w:val="003A1521"/>
    <w:rsid w:val="003A249B"/>
    <w:rsid w:val="003A293E"/>
    <w:rsid w:val="003A3AE3"/>
    <w:rsid w:val="003A3BF4"/>
    <w:rsid w:val="003A5AD0"/>
    <w:rsid w:val="003A6534"/>
    <w:rsid w:val="003B08EF"/>
    <w:rsid w:val="003B0D64"/>
    <w:rsid w:val="003B11E0"/>
    <w:rsid w:val="003B14E4"/>
    <w:rsid w:val="003B2684"/>
    <w:rsid w:val="003B29AA"/>
    <w:rsid w:val="003B329F"/>
    <w:rsid w:val="003B454A"/>
    <w:rsid w:val="003B46F1"/>
    <w:rsid w:val="003B745B"/>
    <w:rsid w:val="003B7F3C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3FAA"/>
    <w:rsid w:val="003E5810"/>
    <w:rsid w:val="003E642F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230"/>
    <w:rsid w:val="00432967"/>
    <w:rsid w:val="00434307"/>
    <w:rsid w:val="00434C4E"/>
    <w:rsid w:val="00437156"/>
    <w:rsid w:val="00437B28"/>
    <w:rsid w:val="00441AD8"/>
    <w:rsid w:val="004423E5"/>
    <w:rsid w:val="00442E55"/>
    <w:rsid w:val="00443AC4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3E6F"/>
    <w:rsid w:val="00484ECA"/>
    <w:rsid w:val="00485164"/>
    <w:rsid w:val="00485ED6"/>
    <w:rsid w:val="0048637F"/>
    <w:rsid w:val="00490A2E"/>
    <w:rsid w:val="00491459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422A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4F7C7D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2BC5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5E1D"/>
    <w:rsid w:val="005474ED"/>
    <w:rsid w:val="00547E41"/>
    <w:rsid w:val="00550494"/>
    <w:rsid w:val="00550C66"/>
    <w:rsid w:val="0055113C"/>
    <w:rsid w:val="00551BF9"/>
    <w:rsid w:val="005524D2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25D1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1E90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046C"/>
    <w:rsid w:val="0062155E"/>
    <w:rsid w:val="00622473"/>
    <w:rsid w:val="00622645"/>
    <w:rsid w:val="00623009"/>
    <w:rsid w:val="00623D93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4E3"/>
    <w:rsid w:val="006F791E"/>
    <w:rsid w:val="00700504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5E52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19AE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4C9B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5D"/>
    <w:rsid w:val="007E02DB"/>
    <w:rsid w:val="007E0E5D"/>
    <w:rsid w:val="007E1054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2FF6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540"/>
    <w:rsid w:val="0085178D"/>
    <w:rsid w:val="00851802"/>
    <w:rsid w:val="00851972"/>
    <w:rsid w:val="00851F53"/>
    <w:rsid w:val="0085217E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0578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0889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D73C4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1D3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0EDD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07D6"/>
    <w:rsid w:val="00980A4B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67AB"/>
    <w:rsid w:val="009F069E"/>
    <w:rsid w:val="009F2B00"/>
    <w:rsid w:val="009F3D1B"/>
    <w:rsid w:val="009F668B"/>
    <w:rsid w:val="009F68AE"/>
    <w:rsid w:val="009F730A"/>
    <w:rsid w:val="009F7DBC"/>
    <w:rsid w:val="00A00565"/>
    <w:rsid w:val="00A016B2"/>
    <w:rsid w:val="00A02248"/>
    <w:rsid w:val="00A02814"/>
    <w:rsid w:val="00A03D8E"/>
    <w:rsid w:val="00A04897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9A8"/>
    <w:rsid w:val="00A37F41"/>
    <w:rsid w:val="00A436A0"/>
    <w:rsid w:val="00A43B02"/>
    <w:rsid w:val="00A43F6B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1C87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0C60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7F0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5A8D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0CA2"/>
    <w:rsid w:val="00BA1594"/>
    <w:rsid w:val="00BA1B4E"/>
    <w:rsid w:val="00BA4763"/>
    <w:rsid w:val="00BA634B"/>
    <w:rsid w:val="00BA648C"/>
    <w:rsid w:val="00BA7705"/>
    <w:rsid w:val="00BB053D"/>
    <w:rsid w:val="00BB150F"/>
    <w:rsid w:val="00BB17F4"/>
    <w:rsid w:val="00BB31C3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1CBB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440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4647A"/>
    <w:rsid w:val="00C47F03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1A8B"/>
    <w:rsid w:val="00C62B27"/>
    <w:rsid w:val="00C62E68"/>
    <w:rsid w:val="00C660C4"/>
    <w:rsid w:val="00C66666"/>
    <w:rsid w:val="00C666AF"/>
    <w:rsid w:val="00C67250"/>
    <w:rsid w:val="00C67486"/>
    <w:rsid w:val="00C67B9B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0C3E"/>
    <w:rsid w:val="00CE178B"/>
    <w:rsid w:val="00CE2FED"/>
    <w:rsid w:val="00CE4125"/>
    <w:rsid w:val="00CE4587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3F42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36A"/>
    <w:rsid w:val="00D44AA6"/>
    <w:rsid w:val="00D4725B"/>
    <w:rsid w:val="00D472B0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2FB"/>
    <w:rsid w:val="00DA44F1"/>
    <w:rsid w:val="00DA497D"/>
    <w:rsid w:val="00DA6003"/>
    <w:rsid w:val="00DA6D63"/>
    <w:rsid w:val="00DA7486"/>
    <w:rsid w:val="00DB02E2"/>
    <w:rsid w:val="00DB0424"/>
    <w:rsid w:val="00DB1DC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494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ACD"/>
    <w:rsid w:val="00E25E0D"/>
    <w:rsid w:val="00E26852"/>
    <w:rsid w:val="00E268F6"/>
    <w:rsid w:val="00E26E76"/>
    <w:rsid w:val="00E26EC4"/>
    <w:rsid w:val="00E2712F"/>
    <w:rsid w:val="00E27BD7"/>
    <w:rsid w:val="00E314DE"/>
    <w:rsid w:val="00E32D73"/>
    <w:rsid w:val="00E341AD"/>
    <w:rsid w:val="00E34305"/>
    <w:rsid w:val="00E35282"/>
    <w:rsid w:val="00E35CFC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B609A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5CF"/>
    <w:rsid w:val="00EE7FFA"/>
    <w:rsid w:val="00EF0B80"/>
    <w:rsid w:val="00EF2C70"/>
    <w:rsid w:val="00EF3EAF"/>
    <w:rsid w:val="00EF560E"/>
    <w:rsid w:val="00EF71E1"/>
    <w:rsid w:val="00EF7B77"/>
    <w:rsid w:val="00F0063E"/>
    <w:rsid w:val="00F00B1D"/>
    <w:rsid w:val="00F0177F"/>
    <w:rsid w:val="00F03B39"/>
    <w:rsid w:val="00F03DFC"/>
    <w:rsid w:val="00F04EB6"/>
    <w:rsid w:val="00F05363"/>
    <w:rsid w:val="00F06459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2E64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AB7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5F71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46E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15</cp:revision>
  <cp:lastPrinted>2020-12-04T14:11:00Z</cp:lastPrinted>
  <dcterms:created xsi:type="dcterms:W3CDTF">2021-02-26T14:56:00Z</dcterms:created>
  <dcterms:modified xsi:type="dcterms:W3CDTF">2021-02-26T16:58:00Z</dcterms:modified>
</cp:coreProperties>
</file>